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1ADE72ED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045FC22A" w:rsidR="00FE60E6" w:rsidRPr="00E96370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Minutes of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m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eeting held on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DD7BB1">
        <w:rPr>
          <w:rFonts w:ascii="Times New Roman" w:eastAsia="Times New Roman" w:hAnsi="Times New Roman" w:cs="Times New Roman"/>
          <w:kern w:val="0"/>
          <w:lang w:eastAsia="en-GB" w:bidi="ar-SA"/>
        </w:rPr>
        <w:t>Thursday, 20</w:t>
      </w:r>
      <w:r w:rsidR="00DD7BB1" w:rsidRPr="00DD7BB1">
        <w:rPr>
          <w:rFonts w:ascii="Times New Roman" w:eastAsia="Times New Roman" w:hAnsi="Times New Roman" w:cs="Times New Roman"/>
          <w:kern w:val="0"/>
          <w:vertAlign w:val="superscript"/>
          <w:lang w:eastAsia="en-GB" w:bidi="ar-SA"/>
        </w:rPr>
        <w:t>th</w:t>
      </w:r>
      <w:r w:rsidR="00DD7BB1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November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2025 at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7.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>30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pm, Hamilton Hall, Tetford</w:t>
      </w:r>
    </w:p>
    <w:p w14:paraId="3969ECE8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             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Present: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DD7BB1">
        <w:rPr>
          <w:rFonts w:ascii="Times New Roman" w:eastAsia="Times New Roman" w:hAnsi="Times New Roman" w:cs="Times New Roman"/>
          <w:kern w:val="0"/>
          <w:lang w:eastAsia="en-GB" w:bidi="ar-SA"/>
        </w:rPr>
        <w:t>Chair Cllr Whitley</w:t>
      </w:r>
    </w:p>
    <w:p w14:paraId="06E47329" w14:textId="2712F411" w:rsidR="007B710B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6C0755">
        <w:rPr>
          <w:rFonts w:ascii="Times New Roman" w:eastAsia="Times New Roman" w:hAnsi="Times New Roman" w:cs="Times New Roman"/>
          <w:bCs/>
          <w:kern w:val="0"/>
          <w:lang w:eastAsia="en-GB" w:bidi="ar-SA"/>
        </w:rPr>
        <w:t>Vice Cllr Osborne</w:t>
      </w:r>
    </w:p>
    <w:p w14:paraId="79318038" w14:textId="56C0109F" w:rsidR="00FE60E6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18343C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  <w:t>Cllr Willson</w:t>
      </w:r>
    </w:p>
    <w:p w14:paraId="2DE560A4" w14:textId="7ABAC776" w:rsidR="007B710B" w:rsidRPr="00E96370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18343C">
        <w:rPr>
          <w:rFonts w:ascii="Times New Roman" w:eastAsia="Times New Roman" w:hAnsi="Times New Roman" w:cs="Times New Roman"/>
          <w:bCs/>
          <w:kern w:val="0"/>
          <w:lang w:eastAsia="en-GB" w:bidi="ar-SA"/>
        </w:rPr>
        <w:t>Cllr Larder</w:t>
      </w:r>
    </w:p>
    <w:p w14:paraId="6885EF46" w14:textId="214A8578" w:rsidR="002D2A35" w:rsidRPr="00E96370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Hazel</w:t>
      </w:r>
      <w:r w:rsidR="007B710B"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</w:p>
    <w:p w14:paraId="3605F2C5" w14:textId="77777777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Mrs P Murray (Clerk &amp; Responsible Finance Officer)</w:t>
      </w:r>
    </w:p>
    <w:p w14:paraId="486D1C52" w14:textId="77777777" w:rsidR="00716D95" w:rsidRDefault="00716D95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06A1F9EF" w14:textId="77777777" w:rsidR="00D45CA6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45BB7F73" w14:textId="13ECD69D" w:rsidR="000939EA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0</w:t>
      </w:r>
      <w:r w:rsidR="00DD7BB1">
        <w:rPr>
          <w:rFonts w:ascii="Arial" w:eastAsia="Times New Roman" w:hAnsi="Arial" w:cs="Arial"/>
          <w:b/>
          <w:bCs/>
          <w:kern w:val="0"/>
          <w:lang w:eastAsia="en-GB" w:bidi="ar-SA"/>
        </w:rPr>
        <w:t>48</w:t>
      </w:r>
      <w:r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</w:t>
      </w:r>
      <w:r w:rsidR="000C62A9" w:rsidRPr="0050658B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04D9BD19" w14:textId="6CEF189F" w:rsidR="00DD7BB1" w:rsidRDefault="00DD7BB1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One gentleman was concerned about a security spotlight that is on constantly and </w:t>
      </w:r>
    </w:p>
    <w:p w14:paraId="62BB1B76" w14:textId="5ECC491B" w:rsidR="00DD7BB1" w:rsidRDefault="00DD7BB1" w:rsidP="00DD7BB1">
      <w:pPr>
        <w:tabs>
          <w:tab w:val="left" w:pos="6324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shines very brightly into his property.  Adjusting the angle or changing it to intermit white</w:t>
      </w:r>
    </w:p>
    <w:p w14:paraId="6BDEA957" w14:textId="69FB8151" w:rsidR="00DD7BB1" w:rsidRDefault="00DD7BB1" w:rsidP="00DD7BB1">
      <w:pPr>
        <w:tabs>
          <w:tab w:val="left" w:pos="6324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light not a PRA activated flood light would be helpful.  The Chair stated he would </w:t>
      </w:r>
    </w:p>
    <w:p w14:paraId="5022C9B2" w14:textId="04DC30EE" w:rsidR="00DD7BB1" w:rsidRDefault="00DD7BB1" w:rsidP="00DD7BB1">
      <w:pPr>
        <w:tabs>
          <w:tab w:val="left" w:pos="6324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endeavour to speak to the person concerned &amp; Cllr Osborne offered to assist.</w:t>
      </w:r>
    </w:p>
    <w:p w14:paraId="5A6C3BA7" w14:textId="77777777" w:rsidR="00DD7BB1" w:rsidRDefault="00DD7BB1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  <w:b/>
          <w:bCs/>
          <w:sz w:val="32"/>
          <w:szCs w:val="32"/>
        </w:rPr>
      </w:pPr>
    </w:p>
    <w:p w14:paraId="0EC0820C" w14:textId="1A53431A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0</w:t>
      </w:r>
      <w:r w:rsidR="00DD7BB1">
        <w:rPr>
          <w:rFonts w:ascii="Arial" w:hAnsi="Arial" w:cs="Arial"/>
          <w:b/>
          <w:bCs/>
        </w:rPr>
        <w:t>49</w:t>
      </w:r>
      <w:r w:rsidR="00BD7C06" w:rsidRPr="00C02976">
        <w:rPr>
          <w:rFonts w:ascii="Arial" w:hAnsi="Arial" w:cs="Arial"/>
        </w:rPr>
        <w:tab/>
      </w:r>
      <w:r w:rsidR="00AC03F0" w:rsidRPr="00C02976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0A49AEF9" w14:textId="77777777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47CA4B2B" w14:textId="0E229861" w:rsidR="00BD7C06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0</w:t>
      </w:r>
      <w:r w:rsidR="00DD7BB1">
        <w:rPr>
          <w:rFonts w:ascii="Arial" w:hAnsi="Arial" w:cs="Arial"/>
          <w:b/>
          <w:bCs/>
        </w:rPr>
        <w:t>50</w:t>
      </w:r>
      <w:r w:rsidR="00BD7C06">
        <w:rPr>
          <w:rFonts w:ascii="Arial" w:hAnsi="Arial" w:cs="Arial"/>
        </w:rPr>
        <w:tab/>
        <w:t>To receive any declarations of interest in accordance with the Localism Act 2011 and to 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7F59F60" w14:textId="1B45F83F" w:rsidR="00BD7C06" w:rsidRDefault="009F7631" w:rsidP="00BD7C06">
      <w:pPr>
        <w:pStyle w:val="Standard"/>
        <w:ind w:left="720" w:hanging="720"/>
        <w:rPr>
          <w:rFonts w:hint="eastAsia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0</w:t>
      </w:r>
      <w:r w:rsidR="00A33EF0">
        <w:rPr>
          <w:rFonts w:ascii="Arial" w:hAnsi="Arial" w:cs="Arial"/>
          <w:b/>
          <w:bCs/>
        </w:rPr>
        <w:t>51</w:t>
      </w:r>
      <w:r w:rsidR="000D6E59">
        <w:rPr>
          <w:rFonts w:ascii="Arial" w:hAnsi="Arial" w:cs="Arial"/>
        </w:rPr>
        <w:t xml:space="preserve"> 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D375C4">
        <w:rPr>
          <w:rFonts w:ascii="Arial" w:hAnsi="Arial" w:cs="Arial"/>
          <w:color w:val="000000"/>
        </w:rPr>
        <w:t>8th</w:t>
      </w:r>
      <w:r w:rsidR="00DD7BB1">
        <w:rPr>
          <w:rFonts w:ascii="Arial" w:hAnsi="Arial" w:cs="Arial"/>
          <w:color w:val="000000"/>
        </w:rPr>
        <w:t xml:space="preserve"> October</w:t>
      </w:r>
      <w:r w:rsidR="006E522A">
        <w:rPr>
          <w:rFonts w:ascii="Arial" w:hAnsi="Arial" w:cs="Arial"/>
          <w:color w:val="000000"/>
        </w:rPr>
        <w:t xml:space="preserve"> 2025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24F023E8" w14:textId="0DA6D1FF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6889705" w14:textId="4093A681" w:rsidR="001C488E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 w:rsidR="00A33EF0">
        <w:rPr>
          <w:rFonts w:ascii="Arial" w:hAnsi="Arial" w:cs="Arial"/>
          <w:b/>
          <w:bCs/>
        </w:rPr>
        <w:t>52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D375C4">
        <w:rPr>
          <w:rFonts w:ascii="Arial" w:hAnsi="Arial" w:cs="Arial"/>
        </w:rPr>
        <w:t>unfortunately Cllr Alex McGonigle was unable to attend as he</w:t>
      </w:r>
    </w:p>
    <w:p w14:paraId="0D84C7C8" w14:textId="76163AD3" w:rsidR="00D375C4" w:rsidRPr="00D375C4" w:rsidRDefault="00D375C4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 w:rsidRPr="00D375C4">
        <w:rPr>
          <w:rFonts w:ascii="Arial" w:hAnsi="Arial" w:cs="Arial"/>
        </w:rPr>
        <w:t>was attending the Fire Service awards.</w:t>
      </w:r>
    </w:p>
    <w:p w14:paraId="44046769" w14:textId="0DE8177E" w:rsidR="00C4478B" w:rsidRDefault="00C4478B" w:rsidP="00BD7C06">
      <w:pPr>
        <w:pStyle w:val="Standard"/>
        <w:ind w:left="720" w:hanging="720"/>
        <w:rPr>
          <w:rFonts w:ascii="Arial" w:hAnsi="Arial" w:cs="Arial"/>
        </w:rPr>
      </w:pPr>
    </w:p>
    <w:p w14:paraId="3A1BA872" w14:textId="621ED3C7" w:rsidR="001C488E" w:rsidRDefault="00C4478B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 w:rsidR="00A33EF0">
        <w:rPr>
          <w:rFonts w:ascii="Arial" w:hAnsi="Arial" w:cs="Arial"/>
          <w:b/>
          <w:bCs/>
        </w:rPr>
        <w:t>53</w:t>
      </w:r>
      <w:r w:rsidR="007D39B0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– </w:t>
      </w:r>
      <w:r w:rsidR="00370673">
        <w:rPr>
          <w:rFonts w:ascii="Arial" w:hAnsi="Arial" w:cs="Arial"/>
        </w:rPr>
        <w:t xml:space="preserve">Cllr Simpson </w:t>
      </w:r>
      <w:r w:rsidR="00D375C4">
        <w:rPr>
          <w:rFonts w:ascii="Arial" w:hAnsi="Arial" w:cs="Arial"/>
        </w:rPr>
        <w:t xml:space="preserve">mentioned that he had grant monies available </w:t>
      </w:r>
    </w:p>
    <w:p w14:paraId="040B0693" w14:textId="00B8986B" w:rsidR="00D375C4" w:rsidRDefault="00D375C4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D375C4">
        <w:rPr>
          <w:rFonts w:ascii="Arial" w:hAnsi="Arial" w:cs="Arial"/>
        </w:rPr>
        <w:t xml:space="preserve">which could be used to help repair the Memorial steps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Clerk to complete grant form</w:t>
      </w:r>
    </w:p>
    <w:p w14:paraId="3041D191" w14:textId="343BEAFB" w:rsidR="005F148F" w:rsidRDefault="00D375C4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issues at Sandpit Cottages were now sorted.  </w:t>
      </w:r>
      <w:r w:rsidR="00A33EF0">
        <w:rPr>
          <w:rFonts w:ascii="Arial" w:hAnsi="Arial" w:cs="Arial"/>
        </w:rPr>
        <w:t>The mailbox was still a problem and Cllr</w:t>
      </w:r>
    </w:p>
    <w:p w14:paraId="4C8C675D" w14:textId="25429BBE" w:rsidR="00A33EF0" w:rsidRDefault="00A33EF0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Simpson is going to endeavour to get it moved – near the school would be a better position.</w:t>
      </w:r>
    </w:p>
    <w:p w14:paraId="2CF51A05" w14:textId="1105AB6B" w:rsidR="00A33EF0" w:rsidRDefault="00A33EF0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Councillor Larder mentioned she would like to see a proper pillar box.  The new authorities</w:t>
      </w:r>
    </w:p>
    <w:p w14:paraId="59C2FB66" w14:textId="6CC027BA" w:rsidR="00A33EF0" w:rsidRDefault="00A33EF0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are to be announced in the summer or just after – the number of Councillors is likely to be </w:t>
      </w:r>
    </w:p>
    <w:p w14:paraId="6242E5A0" w14:textId="0399CDF0" w:rsidR="00A33EF0" w:rsidRDefault="00A33EF0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cut by half.</w:t>
      </w:r>
    </w:p>
    <w:p w14:paraId="3FDCE010" w14:textId="77777777" w:rsidR="00D45CA6" w:rsidRDefault="00D45CA6" w:rsidP="002D3E31">
      <w:pPr>
        <w:pStyle w:val="Standard"/>
        <w:ind w:left="720" w:hanging="720"/>
        <w:rPr>
          <w:rFonts w:ascii="Arial" w:hAnsi="Arial" w:cs="Arial"/>
        </w:rPr>
      </w:pPr>
    </w:p>
    <w:p w14:paraId="5E133181" w14:textId="0E67329B" w:rsidR="007D39B0" w:rsidRDefault="005F148F" w:rsidP="00BD7C06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0</w:t>
      </w:r>
      <w:r w:rsidR="00A33EF0">
        <w:rPr>
          <w:rFonts w:ascii="Arial" w:hAnsi="Arial" w:cs="Arial"/>
          <w:b/>
          <w:bCs/>
        </w:rPr>
        <w:t>54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>– none</w:t>
      </w:r>
    </w:p>
    <w:p w14:paraId="1E398F1F" w14:textId="77777777" w:rsidR="00F85771" w:rsidRPr="00C35FF4" w:rsidRDefault="00F85771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02346E2E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0</w:t>
      </w:r>
      <w:r w:rsidR="00A33EF0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Pr="00D45CA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3C219873" w14:textId="77777777" w:rsidR="00D45CA6" w:rsidRPr="00D45CA6" w:rsidRDefault="00D45CA6" w:rsidP="00D45CA6">
      <w:pPr>
        <w:pStyle w:val="Standard"/>
        <w:ind w:left="1068"/>
        <w:rPr>
          <w:rFonts w:ascii="Arial" w:hAnsi="Arial" w:cs="Arial"/>
        </w:rPr>
      </w:pPr>
    </w:p>
    <w:p w14:paraId="151A9D0A" w14:textId="77777777" w:rsidR="00A52674" w:rsidRDefault="00D45CA6" w:rsidP="00D45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14:paraId="663AC899" w14:textId="77777777" w:rsidR="00A52674" w:rsidRDefault="00A52674" w:rsidP="00D45CA6">
      <w:pPr>
        <w:rPr>
          <w:rFonts w:ascii="Arial" w:hAnsi="Arial" w:cs="Arial"/>
        </w:rPr>
      </w:pPr>
    </w:p>
    <w:p w14:paraId="2E0CD381" w14:textId="77777777" w:rsidR="00A52674" w:rsidRDefault="00A52674" w:rsidP="00D45CA6">
      <w:pPr>
        <w:rPr>
          <w:rFonts w:ascii="Arial" w:hAnsi="Arial" w:cs="Arial"/>
        </w:rPr>
      </w:pPr>
    </w:p>
    <w:p w14:paraId="4699CDB0" w14:textId="77777777" w:rsidR="00A52674" w:rsidRDefault="00A52674" w:rsidP="00D45CA6">
      <w:pPr>
        <w:rPr>
          <w:rFonts w:ascii="Arial" w:hAnsi="Arial" w:cs="Arial"/>
        </w:rPr>
      </w:pPr>
    </w:p>
    <w:p w14:paraId="38829366" w14:textId="77777777" w:rsidR="00A52674" w:rsidRDefault="00A52674" w:rsidP="00D45CA6">
      <w:pPr>
        <w:rPr>
          <w:rFonts w:ascii="Arial" w:hAnsi="Arial" w:cs="Arial"/>
        </w:rPr>
      </w:pPr>
    </w:p>
    <w:p w14:paraId="10A008F9" w14:textId="77777777" w:rsidR="00A52674" w:rsidRDefault="00A52674" w:rsidP="00D45CA6">
      <w:pPr>
        <w:rPr>
          <w:rFonts w:ascii="Arial" w:hAnsi="Arial" w:cs="Arial"/>
        </w:rPr>
      </w:pPr>
    </w:p>
    <w:p w14:paraId="172AA12B" w14:textId="77777777" w:rsidR="00A52674" w:rsidRDefault="00A52674" w:rsidP="00D45CA6">
      <w:pPr>
        <w:rPr>
          <w:rFonts w:ascii="Arial" w:hAnsi="Arial" w:cs="Arial"/>
        </w:rPr>
      </w:pPr>
    </w:p>
    <w:p w14:paraId="119BE1F6" w14:textId="77777777" w:rsidR="00A52674" w:rsidRDefault="00A52674" w:rsidP="00D45CA6">
      <w:pPr>
        <w:rPr>
          <w:rFonts w:ascii="Arial" w:hAnsi="Arial" w:cs="Arial"/>
        </w:rPr>
      </w:pPr>
    </w:p>
    <w:p w14:paraId="22FD3BE1" w14:textId="77777777" w:rsidR="00A52674" w:rsidRDefault="00A52674" w:rsidP="00D45CA6">
      <w:pPr>
        <w:rPr>
          <w:rFonts w:ascii="Arial" w:hAnsi="Arial" w:cs="Arial"/>
        </w:rPr>
      </w:pPr>
    </w:p>
    <w:p w14:paraId="537527C9" w14:textId="77777777" w:rsidR="00A52674" w:rsidRDefault="00A52674" w:rsidP="00D45CA6">
      <w:pPr>
        <w:rPr>
          <w:rFonts w:ascii="Arial" w:hAnsi="Arial" w:cs="Arial"/>
        </w:rPr>
      </w:pPr>
    </w:p>
    <w:p w14:paraId="7B461F39" w14:textId="77777777" w:rsidR="00A52674" w:rsidRDefault="00A52674" w:rsidP="00D45CA6">
      <w:pPr>
        <w:rPr>
          <w:rFonts w:ascii="Arial" w:hAnsi="Arial" w:cs="Arial"/>
        </w:rPr>
      </w:pPr>
    </w:p>
    <w:p w14:paraId="5602A349" w14:textId="77777777" w:rsidR="00A52674" w:rsidRDefault="00A52674" w:rsidP="00D45CA6">
      <w:pPr>
        <w:rPr>
          <w:rFonts w:ascii="Arial" w:hAnsi="Arial" w:cs="Arial"/>
        </w:rPr>
      </w:pPr>
    </w:p>
    <w:p w14:paraId="57BE771F" w14:textId="2FF7B0E6" w:rsidR="00D45CA6" w:rsidRDefault="00A52674" w:rsidP="00D45CA6">
      <w:pPr>
        <w:rPr>
          <w:rFonts w:hint="eastAsia"/>
          <w:highlight w:val="lightGray"/>
        </w:rPr>
      </w:pPr>
      <w:r>
        <w:rPr>
          <w:rFonts w:ascii="Arial" w:hAnsi="Arial" w:cs="Arial"/>
        </w:rPr>
        <w:t xml:space="preserve">                                       </w:t>
      </w:r>
      <w:r w:rsidR="00D45CA6">
        <w:rPr>
          <w:rFonts w:ascii="Arial" w:hAnsi="Arial" w:cs="Arial"/>
        </w:rPr>
        <w:t xml:space="preserve">         </w:t>
      </w:r>
      <w:r w:rsidR="0021016C">
        <w:rPr>
          <w:rFonts w:ascii="Arial" w:hAnsi="Arial" w:cs="Arial"/>
        </w:rPr>
        <w:t xml:space="preserve">       </w:t>
      </w:r>
      <w:r w:rsidR="00D45CA6" w:rsidRPr="7386E1FA">
        <w:rPr>
          <w:highlight w:val="lightGray"/>
        </w:rPr>
        <w:t xml:space="preserve">  ACCOUNTS PAYMENT SHEET</w:t>
      </w:r>
    </w:p>
    <w:p w14:paraId="40ECD60D" w14:textId="77777777" w:rsidR="00D45CA6" w:rsidRDefault="00D45CA6" w:rsidP="00D45CA6">
      <w:pPr>
        <w:rPr>
          <w:rFonts w:hint="eastAsia"/>
        </w:rPr>
      </w:pPr>
    </w:p>
    <w:p w14:paraId="58DC78E1" w14:textId="77777777" w:rsidR="00D45CA6" w:rsidRDefault="00D45CA6" w:rsidP="00D45CA6">
      <w:pPr>
        <w:ind w:left="1440" w:firstLine="720"/>
        <w:rPr>
          <w:rFonts w:hint="eastAsia"/>
        </w:rPr>
      </w:pPr>
      <w:r>
        <w:t xml:space="preserve">                        FOR MEETING ON 20</w:t>
      </w:r>
      <w:r w:rsidRPr="00952141">
        <w:rPr>
          <w:vertAlign w:val="superscript"/>
        </w:rPr>
        <w:t>th</w:t>
      </w:r>
      <w:r>
        <w:t xml:space="preserve"> November 2025</w:t>
      </w:r>
      <w:r>
        <w:tab/>
      </w:r>
      <w:r>
        <w:tab/>
      </w:r>
      <w:r>
        <w:tab/>
      </w:r>
    </w:p>
    <w:tbl>
      <w:tblPr>
        <w:tblW w:w="11282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D45CA6" w:rsidRPr="009F3D81" w14:paraId="5856915D" w14:textId="77777777" w:rsidTr="000C3CC8">
        <w:trPr>
          <w:trHeight w:val="300"/>
        </w:trPr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2682" w14:textId="77777777" w:rsidR="00D45CA6" w:rsidRPr="009F3D81" w:rsidRDefault="00D45CA6" w:rsidP="000C3CC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009BD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2808F" w14:textId="77777777" w:rsidR="00D45CA6" w:rsidRPr="009F3D81" w:rsidRDefault="00D45CA6" w:rsidP="000C3CC8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D32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44E66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6BDB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1B70D3C6" w14:textId="77777777" w:rsidTr="000C3CC8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C1390B4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2FCCA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8C273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934B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74BBB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13A93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45CA6" w:rsidRPr="009F3D81" w14:paraId="2F2ECC11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2791984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AB7B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34EF3" w14:textId="77777777" w:rsidR="00D45CA6" w:rsidRPr="001528C0" w:rsidRDefault="00D45CA6" w:rsidP="000C3CC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87BC6" w14:textId="77777777" w:rsidR="00D45CA6" w:rsidRPr="001528C0" w:rsidRDefault="00D45CA6" w:rsidP="000C3CC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16F2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A2EB5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2B4DEBCF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1577AD3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</w:t>
            </w:r>
            <w:r w:rsidRPr="0095214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Oct 25  Lincolnshire Grounds Maintenanc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FB18B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360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E082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3D236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360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44C8A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2BB1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2945F133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75C3B1D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6</w:t>
            </w:r>
            <w:r w:rsidRPr="0095214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Oct 25 CM Nicholls Timber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BC59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,500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A82F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09E4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,500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2B78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8AE8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59F920A1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B43025F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0</w:t>
            </w:r>
            <w:r w:rsidRPr="0095214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Oct 25  Bank fe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F657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3CF3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0BD8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47F1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3C6A9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712F8FCA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5659528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7</w:t>
            </w:r>
            <w:r w:rsidRPr="006B339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Oct 25  ICloud Next Ltd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8031C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9.9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325F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4140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9.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0CD1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97C39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057E8CCF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8AC269A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9</w:t>
            </w:r>
            <w:r w:rsidRPr="006B339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Oct 25 Flash DriveAZSX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1C348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.7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52C2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.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BFC2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.9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542C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09DB2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36E670C2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2EC9E30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4</w:t>
            </w:r>
            <w:r w:rsidRPr="006B339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McAfee Antiviru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D9219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.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89D2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.1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14BB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.8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622C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D649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0114A38B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1809755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6</w:t>
            </w:r>
            <w:r w:rsidRPr="006B339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Microsoft licens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79BB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70.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03A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4.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F0B8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84.9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99C3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C9C4A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29A7CF8B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FD2CB1D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</w:t>
            </w:r>
            <w:r w:rsidRPr="006B339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HMRC income tax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D32E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87.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612A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C7B75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87.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92F03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D7B80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58D98EE8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5D1CC82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</w:t>
            </w:r>
            <w:r w:rsidRPr="006B3394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Parish Clerk quarterly payment Aug – Oct 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F55DD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863.7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F9CC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4B9F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863.7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FDF33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27B85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2DF56C50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D4C4235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8</w:t>
            </w:r>
            <w:r w:rsidRPr="007529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Bank fe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C29E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1FA9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5E54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7E61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A1C1E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772CCF61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B49027E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0</w:t>
            </w:r>
            <w:r w:rsidRPr="007529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Hamilton Hall rental (4 dates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75E9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4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5931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75DC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4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53038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B021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1BF391A3" w14:textId="77777777" w:rsidTr="000C3CC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D1CC3F0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0</w:t>
            </w:r>
            <w:r w:rsidRPr="0075292B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Nov 25 ICO fe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7FDE" w14:textId="77777777" w:rsidR="00D45CA6" w:rsidRPr="009F3D81" w:rsidRDefault="00D45CA6" w:rsidP="000C3CC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2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2B89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EFF9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2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0F0D" w14:textId="77777777" w:rsidR="00D45CA6" w:rsidRPr="009F3D81" w:rsidRDefault="00D45CA6" w:rsidP="000C3CC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A5FA2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D45CA6" w:rsidRPr="009F3D81" w14:paraId="031790D7" w14:textId="77777777" w:rsidTr="000C3CC8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6CE23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BF1032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DD3531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695A" w14:textId="77777777" w:rsidR="00D45CA6" w:rsidRPr="00FF01F0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4,168.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C5F4A" w14:textId="77777777" w:rsidR="00D45CA6" w:rsidRPr="00FF01F0" w:rsidRDefault="00D45CA6" w:rsidP="000C3CC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26.4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05934" w14:textId="77777777" w:rsidR="00D45CA6" w:rsidRPr="00FF01F0" w:rsidRDefault="00D45CA6" w:rsidP="000C3CC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Pr="00FF01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4,194.82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ABFA9" w14:textId="77777777" w:rsidR="00D45CA6" w:rsidRPr="009F3D81" w:rsidRDefault="00D45CA6" w:rsidP="000C3CC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4D3C0328" w14:textId="77777777" w:rsidR="00EB284A" w:rsidRPr="00EB284A" w:rsidRDefault="00EB284A" w:rsidP="00EB284A">
      <w:pPr>
        <w:pStyle w:val="Standard"/>
        <w:tabs>
          <w:tab w:val="left" w:pos="2170"/>
        </w:tabs>
        <w:ind w:left="1164"/>
        <w:rPr>
          <w:rFonts w:ascii="Arial" w:hAnsi="Arial" w:cs="Arial"/>
          <w:b/>
          <w:bCs/>
        </w:rPr>
      </w:pPr>
    </w:p>
    <w:p w14:paraId="5B85FB83" w14:textId="4CA7678A" w:rsidR="00344189" w:rsidRPr="002531B5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tbl>
      <w:tblPr>
        <w:tblW w:w="8729" w:type="dxa"/>
        <w:tblLook w:val="04A0" w:firstRow="1" w:lastRow="0" w:firstColumn="1" w:lastColumn="0" w:noHBand="0" w:noVBand="1"/>
      </w:tblPr>
      <w:tblGrid>
        <w:gridCol w:w="236"/>
        <w:gridCol w:w="6693"/>
        <w:gridCol w:w="1800"/>
      </w:tblGrid>
      <w:tr w:rsidR="00D45CA6" w:rsidRPr="00D45CA6" w14:paraId="304D4E7E" w14:textId="77777777" w:rsidTr="00D45CA6">
        <w:trPr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2AC8" w14:textId="19C58B10" w:rsidR="00D45CA6" w:rsidRPr="00D45CA6" w:rsidRDefault="000078F4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45CA6">
              <w:rPr>
                <w:rFonts w:ascii="Arial" w:hAnsi="Arial" w:cs="Arial"/>
              </w:rPr>
              <w:t xml:space="preserve">      </w:t>
            </w:r>
            <w:r w:rsidR="00D45CA6" w:rsidRPr="00D45C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</w:t>
            </w:r>
            <w:r w:rsidR="00D45CA6" w:rsidRPr="00D45CA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 w:bidi="ar-SA"/>
              </w:rPr>
              <w:t xml:space="preserve">         </w:t>
            </w:r>
            <w:r w:rsidR="00D45CA6" w:rsidRPr="00D45C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</w:t>
            </w:r>
            <w:r w:rsidR="00D45CA6" w:rsidRPr="00D45C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BANK RECONCILIATION up to 20th Nov 20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AD4" w14:textId="77777777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D45CA6" w:rsidRPr="00D45CA6" w14:paraId="6BB77BA5" w14:textId="77777777" w:rsidTr="00D45CA6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0BB2" w14:textId="077F4A60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FEC" w14:textId="2BA9EAEF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</w:t>
            </w:r>
            <w:r w:rsidRPr="00D45CA6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Lloyds Treasurers Accou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9CC8" w14:textId="77777777" w:rsidR="00D45CA6" w:rsidRPr="00D45CA6" w:rsidRDefault="00D45CA6" w:rsidP="00D45CA6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D45CA6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5,911.64</w:t>
            </w:r>
          </w:p>
        </w:tc>
      </w:tr>
      <w:tr w:rsidR="00D45CA6" w:rsidRPr="00D45CA6" w14:paraId="608A953B" w14:textId="77777777" w:rsidTr="00D45CA6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4B8" w14:textId="77777777" w:rsidR="00D45CA6" w:rsidRPr="00D45CA6" w:rsidRDefault="00D45CA6" w:rsidP="00D45CA6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E9BE" w14:textId="3A806E38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</w:t>
            </w:r>
            <w:r w:rsidRPr="00D45CA6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Instant Account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0474" w14:textId="77777777" w:rsidR="00D45CA6" w:rsidRPr="00D45CA6" w:rsidRDefault="00D45CA6" w:rsidP="00D45CA6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  <w:r w:rsidRPr="00D45CA6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  <w:t>£5,311.02</w:t>
            </w:r>
          </w:p>
        </w:tc>
      </w:tr>
      <w:tr w:rsidR="00D45CA6" w:rsidRPr="00D45CA6" w14:paraId="04EFA0F7" w14:textId="77777777" w:rsidTr="00D45CA6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006" w14:textId="77777777" w:rsidR="00D45CA6" w:rsidRPr="00D45CA6" w:rsidRDefault="00D45CA6" w:rsidP="00D45CA6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5CFB" w14:textId="77777777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EB1D" w14:textId="77777777" w:rsidR="00D45CA6" w:rsidRPr="00D45CA6" w:rsidRDefault="00D45CA6" w:rsidP="00D45CA6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  <w:r w:rsidRPr="00D45C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>£11,222.66</w:t>
            </w:r>
          </w:p>
        </w:tc>
      </w:tr>
    </w:tbl>
    <w:p w14:paraId="4F0E6174" w14:textId="0F2EE0AB" w:rsidR="00D45CA6" w:rsidRDefault="00D45CA6" w:rsidP="0021016C">
      <w:pPr>
        <w:pStyle w:val="Standard"/>
        <w:tabs>
          <w:tab w:val="left" w:pos="2170"/>
        </w:tabs>
        <w:rPr>
          <w:rFonts w:ascii="Arial" w:hAnsi="Arial" w:cs="Arial"/>
        </w:rPr>
      </w:pPr>
    </w:p>
    <w:p w14:paraId="0D885E31" w14:textId="77777777" w:rsidR="00F44480" w:rsidRDefault="00D45CA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 02056 </w:t>
      </w:r>
      <w:r w:rsidR="00F44480" w:rsidRPr="00DD7BB1">
        <w:rPr>
          <w:rFonts w:ascii="Arial" w:eastAsia="Times New Roman" w:hAnsi="Arial" w:cs="Times New Roman"/>
          <w:b/>
          <w:kern w:val="0"/>
          <w:lang w:eastAsia="en-US" w:bidi="ar-SA"/>
        </w:rPr>
        <w:t>Report from Clerk:-</w:t>
      </w:r>
    </w:p>
    <w:p w14:paraId="3E767BEA" w14:textId="77777777" w:rsidR="00A65DF6" w:rsidRPr="00DD7BB1" w:rsidRDefault="00A65DF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3923D6A" w14:textId="1E282134" w:rsidR="00F44480" w:rsidRPr="00F44480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>Co-option of new Councillors</w:t>
      </w:r>
      <w:r w:rsidRPr="00F44480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6C081553" w14:textId="0ED38461" w:rsidR="00F44480" w:rsidRPr="00DD7BB1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re have not been any new applications.</w:t>
      </w:r>
    </w:p>
    <w:p w14:paraId="5C4AED83" w14:textId="77777777" w:rsidR="00F44480" w:rsidRPr="00F44480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Councillor photos  </w:t>
      </w:r>
    </w:p>
    <w:p w14:paraId="45902444" w14:textId="15908159" w:rsidR="00F44480" w:rsidRPr="00DD7BB1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 Clerk has new photographs for 2 of the Councillors to go onto the website</w:t>
      </w:r>
    </w:p>
    <w:p w14:paraId="4186AAE8" w14:textId="218048AC" w:rsidR="00F44480" w:rsidRPr="00F44480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>GDPR – Assertion 10</w:t>
      </w:r>
    </w:p>
    <w:p w14:paraId="2CD1CE92" w14:textId="21D6288C" w:rsidR="00F4448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 Clerk mentioned how important this is and mentioned that she has taken custody</w:t>
      </w:r>
    </w:p>
    <w:p w14:paraId="2C54B588" w14:textId="1E9891AA" w:rsidR="00F4448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of the 4 large storage boxes that need sorting out </w:t>
      </w:r>
      <w:r w:rsidR="00A65DF6">
        <w:rPr>
          <w:rFonts w:ascii="Arial" w:eastAsia="Times New Roman" w:hAnsi="Arial" w:cs="Times New Roman"/>
          <w:bCs/>
          <w:kern w:val="0"/>
          <w:lang w:eastAsia="en-US" w:bidi="ar-SA"/>
        </w:rPr>
        <w:t>as it’s important that documents are not kept for longer than need be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.</w:t>
      </w:r>
    </w:p>
    <w:p w14:paraId="66576AD5" w14:textId="77777777" w:rsidR="00F44480" w:rsidRPr="00DD7BB1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>Sandpit Cottages</w:t>
      </w:r>
    </w:p>
    <w:p w14:paraId="7ACBC45E" w14:textId="1B0E8BD1" w:rsidR="00E8011D" w:rsidRDefault="00F44480" w:rsidP="00F44480">
      <w:pPr>
        <w:widowControl w:val="0"/>
        <w:overflowPunct w:val="0"/>
        <w:autoSpaceDE w:val="0"/>
        <w:adjustRightInd w:val="0"/>
        <w:ind w:left="1080"/>
        <w:jc w:val="both"/>
        <w:rPr>
          <w:rFonts w:ascii="Arial" w:eastAsia="Times New Roman" w:hAnsi="Arial" w:cs="Times New Roman"/>
          <w:lang w:eastAsia="en-US"/>
        </w:rPr>
      </w:pPr>
      <w:r w:rsidRPr="00F44480">
        <w:rPr>
          <w:rFonts w:ascii="Arial" w:eastAsia="Times New Roman" w:hAnsi="Arial" w:cs="Times New Roman"/>
          <w:lang w:eastAsia="en-US"/>
        </w:rPr>
        <w:t>As above this is now sorted.</w:t>
      </w:r>
    </w:p>
    <w:p w14:paraId="33552FEB" w14:textId="77777777" w:rsidR="00F44480" w:rsidRDefault="00F44480" w:rsidP="00F44480">
      <w:pPr>
        <w:widowControl w:val="0"/>
        <w:overflowPunct w:val="0"/>
        <w:autoSpaceDE w:val="0"/>
        <w:adjustRightInd w:val="0"/>
        <w:ind w:left="1080"/>
        <w:jc w:val="both"/>
        <w:rPr>
          <w:rFonts w:ascii="Arial" w:eastAsia="Times New Roman" w:hAnsi="Arial" w:cs="Times New Roman"/>
          <w:lang w:eastAsia="en-US"/>
        </w:rPr>
      </w:pPr>
    </w:p>
    <w:p w14:paraId="0AC0A274" w14:textId="77777777" w:rsidR="00C61E1D" w:rsidRPr="00C61E1D" w:rsidRDefault="00D92181" w:rsidP="00C61E1D">
      <w:pPr>
        <w:widowControl w:val="0"/>
        <w:suppressAutoHyphens w:val="0"/>
        <w:overflowPunct w:val="0"/>
        <w:autoSpaceDE w:val="0"/>
        <w:autoSpaceDN/>
        <w:adjustRightInd w:val="0"/>
        <w:ind w:left="264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F44480">
        <w:rPr>
          <w:rFonts w:ascii="Arial" w:eastAsia="Times New Roman" w:hAnsi="Arial" w:cs="Times New Roman"/>
          <w:b/>
          <w:kern w:val="0"/>
          <w:lang w:eastAsia="en-US" w:bidi="ar-SA"/>
        </w:rPr>
        <w:t>57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Pr="00C61E1D">
        <w:rPr>
          <w:rFonts w:ascii="Arial" w:eastAsia="Times New Roman" w:hAnsi="Arial" w:cs="Times New Roman"/>
          <w:b/>
          <w:kern w:val="0"/>
          <w:lang w:eastAsia="en-US" w:bidi="ar-SA"/>
        </w:rPr>
        <w:t>Banking Review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lerk explained that the signatories at the Lloyds Bank </w:t>
      </w:r>
    </w:p>
    <w:p w14:paraId="48BA73C1" w14:textId="77777777" w:rsidR="00C61E1D" w:rsidRDefault="00C61E1D" w:rsidP="00C61E1D">
      <w:pPr>
        <w:widowControl w:val="0"/>
        <w:suppressAutoHyphens w:val="0"/>
        <w:overflowPunct w:val="0"/>
        <w:autoSpaceDE w:val="0"/>
        <w:autoSpaceDN/>
        <w:adjustRightInd w:val="0"/>
        <w:ind w:left="264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needed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amending as there were some Councillors on that have now left.  Once this is </w:t>
      </w:r>
    </w:p>
    <w:p w14:paraId="096C4568" w14:textId="2E458A7B" w:rsidR="002632A6" w:rsidRPr="00C61E1D" w:rsidRDefault="00C61E1D" w:rsidP="00C61E1D">
      <w:pPr>
        <w:widowControl w:val="0"/>
        <w:suppressAutoHyphens w:val="0"/>
        <w:overflowPunct w:val="0"/>
        <w:autoSpaceDE w:val="0"/>
        <w:autoSpaceDN/>
        <w:adjustRightInd w:val="0"/>
        <w:ind w:left="264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actioned then the switch to Unity Trust Bank can be actioned.</w:t>
      </w:r>
    </w:p>
    <w:p w14:paraId="12BC8975" w14:textId="77777777" w:rsidR="00E8011D" w:rsidRPr="00E8011D" w:rsidRDefault="00E8011D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CEDA940" w14:textId="62631D47" w:rsidR="00C61E1D" w:rsidRDefault="00D67248" w:rsidP="00C61E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</w:t>
      </w:r>
      <w:r w:rsidR="00A65DF6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Pr="00D67248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F44480">
        <w:rPr>
          <w:rFonts w:ascii="Arial" w:eastAsia="Times New Roman" w:hAnsi="Arial" w:cs="Times New Roman"/>
          <w:b/>
          <w:kern w:val="0"/>
          <w:lang w:eastAsia="en-US" w:bidi="ar-SA"/>
        </w:rPr>
        <w:t>58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Storage Cabinet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>it was felt that a cabinet could be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>situated at the Village Hall with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</w:t>
      </w:r>
    </w:p>
    <w:p w14:paraId="3362235C" w14:textId="77777777" w:rsidR="00C61E1D" w:rsidRDefault="00C61E1D" w:rsidP="00C61E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</w:t>
      </w:r>
      <w:r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Parish Council information in.  The Clerk has taken all the large four storage boxes from </w:t>
      </w:r>
    </w:p>
    <w:p w14:paraId="30F9749F" w14:textId="77777777" w:rsidR="00C61E1D" w:rsidRDefault="00C61E1D" w:rsidP="00C61E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</w:t>
      </w:r>
      <w:r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hairs store to go through.  She will keep only the minutes (which need to be kept </w:t>
      </w:r>
    </w:p>
    <w:p w14:paraId="22614D1D" w14:textId="7ED8ABF4" w:rsidR="00D67248" w:rsidRPr="00C61E1D" w:rsidRDefault="00C61E1D" w:rsidP="00C61E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</w:t>
      </w:r>
      <w:r w:rsidRPr="00C61E1D">
        <w:rPr>
          <w:rFonts w:ascii="Arial" w:eastAsia="Times New Roman" w:hAnsi="Arial" w:cs="Times New Roman"/>
          <w:bCs/>
          <w:kern w:val="0"/>
          <w:lang w:eastAsia="en-US" w:bidi="ar-SA"/>
        </w:rPr>
        <w:t>indefinitely) and six years of accounts</w:t>
      </w:r>
      <w:r w:rsidR="00A65DF6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as per the official recommendation.</w:t>
      </w:r>
      <w:r w:rsidR="00D6724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4E79FABE" w14:textId="5597106C" w:rsidR="00D67248" w:rsidRDefault="00F2426B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5B13AA88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464118FE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2B0BE51D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6BAFDCBF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327CB30F" w14:textId="1B0E116E" w:rsidR="00163673" w:rsidRPr="00C61E1D" w:rsidRDefault="00163673" w:rsidP="00C61E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>59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Risk Register –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is was approved at the meeting </w:t>
      </w:r>
      <w:r w:rsidR="00C61E1D">
        <w:rPr>
          <w:rFonts w:ascii="Arial" w:eastAsia="Times New Roman" w:hAnsi="Arial" w:cs="Times New Roman"/>
          <w:bCs/>
          <w:kern w:val="0"/>
          <w:lang w:eastAsia="en-US" w:bidi="ar-SA"/>
        </w:rPr>
        <w:t>&amp;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the Clerk has placed on the website</w:t>
      </w:r>
    </w:p>
    <w:p w14:paraId="10EDB20D" w14:textId="50A6A92A" w:rsidR="00C34C54" w:rsidRDefault="00C34C5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0AB2AFC" w14:textId="7CEF59D4" w:rsidR="00676C78" w:rsidRPr="00C61E1D" w:rsidRDefault="00E76153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 w:rsidRPr="00A25AAF"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 w:rsidR="00A25AAF" w:rsidRPr="00A25AAF">
        <w:rPr>
          <w:rFonts w:ascii="Arial" w:eastAsia="Times New Roman" w:hAnsi="Arial" w:cs="Times New Roman"/>
          <w:b/>
          <w:kern w:val="0"/>
          <w:lang w:eastAsia="en-US" w:bidi="ar-SA"/>
        </w:rPr>
        <w:t>22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>60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Draft IT Policy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>this was approved at the meeting &amp; the Clerk has placed on the website</w:t>
      </w:r>
    </w:p>
    <w:p w14:paraId="787F0DFF" w14:textId="77777777" w:rsidR="00676C78" w:rsidRDefault="00676C78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C4BB974" w14:textId="7F733B24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>0226</w:t>
      </w:r>
      <w:r w:rsidR="00A65DF6">
        <w:rPr>
          <w:rFonts w:ascii="Arial" w:eastAsia="Times New Roman" w:hAnsi="Arial" w:cs="Times New Roman"/>
          <w:b/>
          <w:kern w:val="0"/>
          <w:lang w:eastAsia="en-US" w:bidi="ar-SA"/>
        </w:rPr>
        <w:t>1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Pr="00DD7BB1">
        <w:rPr>
          <w:rFonts w:ascii="Arial" w:eastAsia="Times New Roman" w:hAnsi="Arial" w:cs="Times New Roman"/>
          <w:b/>
          <w:bCs/>
          <w:kern w:val="0"/>
          <w:lang w:eastAsia="en-US" w:bidi="ar-SA"/>
        </w:rPr>
        <w:t>Councillor IT Compliance</w:t>
      </w:r>
      <w:r w:rsidR="00A52674"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– </w:t>
      </w:r>
      <w:r w:rsidR="00A52674" w:rsidRPr="00A52674">
        <w:rPr>
          <w:rFonts w:ascii="Arial" w:eastAsia="Times New Roman" w:hAnsi="Arial" w:cs="Times New Roman"/>
          <w:kern w:val="0"/>
          <w:lang w:eastAsia="en-US" w:bidi="ar-SA"/>
        </w:rPr>
        <w:t>the Councillors have already completed these sheets.</w:t>
      </w:r>
    </w:p>
    <w:p w14:paraId="191ACAB2" w14:textId="3D48F0E3" w:rsidR="00E8011D" w:rsidRPr="00E8011D" w:rsidRDefault="00E8011D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E8011D">
        <w:rPr>
          <w:rFonts w:ascii="Arial" w:eastAsia="Times New Roman" w:hAnsi="Arial" w:cs="Times New Roman"/>
          <w:kern w:val="0"/>
          <w:lang w:eastAsia="en-US" w:bidi="ar-SA"/>
        </w:rPr>
        <w:t xml:space="preserve">     </w:t>
      </w:r>
      <w:r w:rsidR="00E00E16">
        <w:rPr>
          <w:rFonts w:ascii="Arial" w:eastAsia="Times New Roman" w:hAnsi="Arial" w:cs="Times New Roman"/>
          <w:kern w:val="0"/>
          <w:lang w:eastAsia="en-US" w:bidi="ar-SA"/>
        </w:rPr>
        <w:t xml:space="preserve">       </w:t>
      </w:r>
    </w:p>
    <w:p w14:paraId="3920AD90" w14:textId="3E2591A4" w:rsidR="00B077E3" w:rsidRPr="00676C78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Cs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</w:t>
      </w:r>
      <w:r w:rsidRPr="00676C78">
        <w:rPr>
          <w:rFonts w:ascii="Arial" w:eastAsia="Times New Roman" w:hAnsi="Arial" w:cs="Times New Roman"/>
          <w:b/>
          <w:lang w:eastAsia="en-US"/>
        </w:rPr>
        <w:t>022</w:t>
      </w:r>
      <w:r w:rsidR="00A65DF6">
        <w:rPr>
          <w:rFonts w:ascii="Arial" w:eastAsia="Times New Roman" w:hAnsi="Arial" w:cs="Times New Roman"/>
          <w:b/>
          <w:lang w:eastAsia="en-US"/>
        </w:rPr>
        <w:t>62</w:t>
      </w:r>
      <w:r w:rsidRPr="00676C78">
        <w:rPr>
          <w:rFonts w:ascii="Arial" w:eastAsia="Times New Roman" w:hAnsi="Arial" w:cs="Times New Roman"/>
          <w:b/>
          <w:lang w:eastAsia="en-US"/>
        </w:rPr>
        <w:t xml:space="preserve"> Planning Applications</w:t>
      </w:r>
      <w:r w:rsidR="00A52674">
        <w:rPr>
          <w:rFonts w:ascii="Arial" w:eastAsia="Times New Roman" w:hAnsi="Arial" w:cs="Times New Roman"/>
          <w:b/>
          <w:lang w:eastAsia="en-US"/>
        </w:rPr>
        <w:t xml:space="preserve"> - </w:t>
      </w:r>
      <w:r w:rsidR="00A52674" w:rsidRPr="00A52674">
        <w:rPr>
          <w:rFonts w:ascii="Arial" w:eastAsia="Times New Roman" w:hAnsi="Arial" w:cs="Times New Roman"/>
          <w:bCs/>
          <w:lang w:eastAsia="en-US"/>
        </w:rPr>
        <w:t>None</w:t>
      </w:r>
    </w:p>
    <w:p w14:paraId="0E319BD1" w14:textId="77777777" w:rsidR="00AC7702" w:rsidRDefault="00AC7702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FA2B81D" w14:textId="7558120C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</w:t>
      </w:r>
      <w:r w:rsidR="00A65DF6">
        <w:rPr>
          <w:rFonts w:ascii="Arial" w:eastAsia="Times New Roman" w:hAnsi="Arial" w:cs="Times New Roman"/>
          <w:b/>
          <w:kern w:val="0"/>
          <w:lang w:eastAsia="en-US" w:bidi="ar-SA"/>
        </w:rPr>
        <w:t>63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Neighbourhood Projects </w:t>
      </w:r>
    </w:p>
    <w:p w14:paraId="207E3828" w14:textId="77777777" w:rsidR="00676C78" w:rsidRPr="00DD7BB1" w:rsidRDefault="00676C78" w:rsidP="00676C78">
      <w:pPr>
        <w:suppressAutoHyphens w:val="0"/>
        <w:autoSpaceDN/>
        <w:ind w:left="72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53D27AE" w14:textId="02950737" w:rsidR="00676C78" w:rsidRDefault="00676C78" w:rsidP="00676C78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Cs/>
          <w:kern w:val="0"/>
          <w:lang w:eastAsia="en-US" w:bidi="ar-SA"/>
        </w:rPr>
        <w:t xml:space="preserve">Noticeboard – </w:t>
      </w:r>
      <w:r w:rsidR="00A52674">
        <w:rPr>
          <w:rFonts w:ascii="Arial" w:eastAsia="Times New Roman" w:hAnsi="Arial" w:cs="Times New Roman"/>
          <w:bCs/>
          <w:kern w:val="0"/>
          <w:lang w:eastAsia="en-US" w:bidi="ar-SA"/>
        </w:rPr>
        <w:t>The noticeboard would be better made of oak as it would last longer – this will cost more circ £900 however it was resolved to pay more so it would last longer</w:t>
      </w:r>
    </w:p>
    <w:p w14:paraId="570B2C1F" w14:textId="77777777" w:rsidR="00A52674" w:rsidRPr="00DD7BB1" w:rsidRDefault="00A52674" w:rsidP="00A52674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6280D30" w14:textId="51E25FD0" w:rsidR="00676C78" w:rsidRPr="00DD7BB1" w:rsidRDefault="00676C78" w:rsidP="00676C78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Cs/>
          <w:kern w:val="0"/>
          <w:lang w:eastAsia="en-US" w:bidi="ar-SA"/>
        </w:rPr>
        <w:t>Damage to War Memorial steps</w:t>
      </w:r>
      <w:r w:rsidR="00A5267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 this repair is going to be expensive – Cllr Simpson (see above) asked that the Clerk put in a Councillor’s grant application to help – Chair will cost the repairs up.</w:t>
      </w:r>
    </w:p>
    <w:p w14:paraId="398EAF26" w14:textId="77777777" w:rsidR="00676C78" w:rsidRPr="00DD7BB1" w:rsidRDefault="00676C78" w:rsidP="00676C78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BE88A00" w14:textId="367A9714" w:rsidR="00A65DF6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A65DF6">
        <w:rPr>
          <w:rFonts w:ascii="Arial" w:eastAsia="Times New Roman" w:hAnsi="Arial" w:cs="Times New Roman"/>
          <w:b/>
          <w:lang w:eastAsia="en-US"/>
        </w:rPr>
        <w:t>64</w:t>
      </w: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Pr="00676C78">
        <w:rPr>
          <w:rFonts w:ascii="Arial" w:eastAsia="Times New Roman" w:hAnsi="Arial" w:cs="Times New Roman"/>
          <w:b/>
          <w:lang w:eastAsia="en-US"/>
        </w:rPr>
        <w:t xml:space="preserve">Highways &amp; Footpaths </w:t>
      </w:r>
      <w:r w:rsidRPr="00676C78">
        <w:rPr>
          <w:rFonts w:ascii="Arial" w:eastAsia="Times New Roman" w:hAnsi="Arial" w:cs="Times New Roman"/>
          <w:lang w:eastAsia="en-US"/>
        </w:rPr>
        <w:t xml:space="preserve">– </w:t>
      </w:r>
      <w:r w:rsidR="00A65DF6">
        <w:rPr>
          <w:rFonts w:ascii="Arial" w:eastAsia="Times New Roman" w:hAnsi="Arial" w:cs="Times New Roman"/>
          <w:lang w:eastAsia="en-US"/>
        </w:rPr>
        <w:t xml:space="preserve">the flooding at Salmonby bends is still a problem although </w:t>
      </w:r>
    </w:p>
    <w:p w14:paraId="31E20DF0" w14:textId="08F8A31F" w:rsidR="00676C78" w:rsidRPr="00676C78" w:rsidRDefault="00A65DF6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  Highways have investigated the drains.</w:t>
      </w:r>
    </w:p>
    <w:p w14:paraId="77C32FCE" w14:textId="77777777" w:rsidR="00676C78" w:rsidRPr="00DD7BB1" w:rsidRDefault="00676C78" w:rsidP="00676C78">
      <w:pPr>
        <w:suppressAutoHyphens w:val="0"/>
        <w:autoSpaceDN/>
        <w:jc w:val="center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  </w:t>
      </w:r>
    </w:p>
    <w:p w14:paraId="160DDF9C" w14:textId="2C817137" w:rsidR="00676C78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A65DF6">
        <w:rPr>
          <w:rFonts w:ascii="Arial" w:eastAsia="Times New Roman" w:hAnsi="Arial" w:cs="Times New Roman"/>
          <w:b/>
          <w:lang w:eastAsia="en-US"/>
        </w:rPr>
        <w:t>65</w:t>
      </w:r>
      <w:r>
        <w:rPr>
          <w:rFonts w:ascii="Arial" w:eastAsia="Times New Roman" w:hAnsi="Arial" w:cs="Times New Roman"/>
          <w:b/>
          <w:lang w:eastAsia="en-US"/>
        </w:rPr>
        <w:t xml:space="preserve">  </w:t>
      </w:r>
      <w:r w:rsidRPr="00676C78">
        <w:rPr>
          <w:rFonts w:ascii="Arial" w:eastAsia="Times New Roman" w:hAnsi="Arial" w:cs="Times New Roman"/>
          <w:b/>
          <w:lang w:eastAsia="en-US"/>
        </w:rPr>
        <w:t>Items for the next agenda</w:t>
      </w:r>
    </w:p>
    <w:p w14:paraId="044E17E4" w14:textId="77777777" w:rsidR="00A52674" w:rsidRDefault="00A52674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</w:p>
    <w:p w14:paraId="4F0265BA" w14:textId="3BD889CD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Noticeboard</w:t>
      </w:r>
    </w:p>
    <w:p w14:paraId="1C328F60" w14:textId="3A0FF058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Memorial steps</w:t>
      </w:r>
    </w:p>
    <w:p w14:paraId="224FAC26" w14:textId="451EE98A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Precept</w:t>
      </w:r>
    </w:p>
    <w:p w14:paraId="5E4CA2C8" w14:textId="0C9CA64A" w:rsidR="00A526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Letter box</w:t>
      </w:r>
    </w:p>
    <w:p w14:paraId="798D12FD" w14:textId="4A0AE903" w:rsidR="00A65DF6" w:rsidRPr="00A52674" w:rsidRDefault="00A65DF6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Security spotlight</w:t>
      </w:r>
    </w:p>
    <w:p w14:paraId="2D481B32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kern w:val="0"/>
          <w:lang w:eastAsia="en-US" w:bidi="ar-SA"/>
        </w:rPr>
        <w:tab/>
      </w:r>
    </w:p>
    <w:p w14:paraId="4248177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6B6DF371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IS:- </w:t>
      </w:r>
      <w:r w:rsidR="00C61E1D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Thursday 15</w:t>
      </w:r>
      <w:r w:rsidRPr="00DD7BB1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January 2026 at 7.3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0FFC98A" w14:textId="77777777" w:rsidR="00B7483E" w:rsidRDefault="00B7483E" w:rsidP="00B7483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</w:p>
    <w:p w14:paraId="1D3AC84E" w14:textId="77777777" w:rsidR="00DD7BB1" w:rsidRPr="00DD7BB1" w:rsidRDefault="00DD7BB1" w:rsidP="00DD7BB1">
      <w:pPr>
        <w:widowControl w:val="0"/>
        <w:tabs>
          <w:tab w:val="left" w:pos="960"/>
        </w:tabs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70FF9CDD" w14:textId="77777777" w:rsidR="00DD7BB1" w:rsidRPr="00DD7BB1" w:rsidRDefault="00DD7BB1" w:rsidP="00DD7BB1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sectPr w:rsidR="00DD7BB1" w:rsidRPr="00DD7BB1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B7BF" w14:textId="77777777" w:rsidR="003750EE" w:rsidRDefault="003750EE">
      <w:pPr>
        <w:rPr>
          <w:rFonts w:hint="eastAsia"/>
        </w:rPr>
      </w:pPr>
      <w:r>
        <w:separator/>
      </w:r>
    </w:p>
  </w:endnote>
  <w:endnote w:type="continuationSeparator" w:id="0">
    <w:p w14:paraId="40C7DE0A" w14:textId="77777777" w:rsidR="003750EE" w:rsidRDefault="003750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BA99" w14:textId="77777777" w:rsidR="003750EE" w:rsidRDefault="003750E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7597F3C" w14:textId="77777777" w:rsidR="003750EE" w:rsidRDefault="003750E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1"/>
  </w:num>
  <w:num w:numId="2" w16cid:durableId="1173716739">
    <w:abstractNumId w:val="21"/>
  </w:num>
  <w:num w:numId="3" w16cid:durableId="692267256">
    <w:abstractNumId w:val="5"/>
  </w:num>
  <w:num w:numId="4" w16cid:durableId="242374826">
    <w:abstractNumId w:val="33"/>
  </w:num>
  <w:num w:numId="5" w16cid:durableId="1489437279">
    <w:abstractNumId w:val="4"/>
  </w:num>
  <w:num w:numId="6" w16cid:durableId="1047097556">
    <w:abstractNumId w:val="19"/>
  </w:num>
  <w:num w:numId="7" w16cid:durableId="1543326750">
    <w:abstractNumId w:val="23"/>
  </w:num>
  <w:num w:numId="8" w16cid:durableId="268779454">
    <w:abstractNumId w:val="24"/>
  </w:num>
  <w:num w:numId="9" w16cid:durableId="1178040946">
    <w:abstractNumId w:val="10"/>
  </w:num>
  <w:num w:numId="10" w16cid:durableId="1703702588">
    <w:abstractNumId w:val="26"/>
  </w:num>
  <w:num w:numId="11" w16cid:durableId="866024596">
    <w:abstractNumId w:val="17"/>
  </w:num>
  <w:num w:numId="12" w16cid:durableId="974259941">
    <w:abstractNumId w:val="7"/>
  </w:num>
  <w:num w:numId="13" w16cid:durableId="1661813291">
    <w:abstractNumId w:val="13"/>
  </w:num>
  <w:num w:numId="14" w16cid:durableId="862405195">
    <w:abstractNumId w:val="29"/>
  </w:num>
  <w:num w:numId="15" w16cid:durableId="693504645">
    <w:abstractNumId w:val="0"/>
  </w:num>
  <w:num w:numId="16" w16cid:durableId="1863861757">
    <w:abstractNumId w:val="34"/>
  </w:num>
  <w:num w:numId="17" w16cid:durableId="1779526389">
    <w:abstractNumId w:val="27"/>
  </w:num>
  <w:num w:numId="18" w16cid:durableId="2119180771">
    <w:abstractNumId w:val="9"/>
  </w:num>
  <w:num w:numId="19" w16cid:durableId="1896772715">
    <w:abstractNumId w:val="20"/>
  </w:num>
  <w:num w:numId="20" w16cid:durableId="1848207969">
    <w:abstractNumId w:val="1"/>
  </w:num>
  <w:num w:numId="21" w16cid:durableId="856621431">
    <w:abstractNumId w:val="32"/>
  </w:num>
  <w:num w:numId="22" w16cid:durableId="584920012">
    <w:abstractNumId w:val="25"/>
  </w:num>
  <w:num w:numId="23" w16cid:durableId="1998223647">
    <w:abstractNumId w:val="8"/>
  </w:num>
  <w:num w:numId="24" w16cid:durableId="527911834">
    <w:abstractNumId w:val="11"/>
  </w:num>
  <w:num w:numId="25" w16cid:durableId="1191379298">
    <w:abstractNumId w:val="22"/>
  </w:num>
  <w:num w:numId="26" w16cid:durableId="1935285932">
    <w:abstractNumId w:val="28"/>
  </w:num>
  <w:num w:numId="27" w16cid:durableId="1030834291">
    <w:abstractNumId w:val="12"/>
  </w:num>
  <w:num w:numId="28" w16cid:durableId="237711667">
    <w:abstractNumId w:val="14"/>
  </w:num>
  <w:num w:numId="29" w16cid:durableId="1820149195">
    <w:abstractNumId w:val="30"/>
  </w:num>
  <w:num w:numId="30" w16cid:durableId="2106028146">
    <w:abstractNumId w:val="15"/>
  </w:num>
  <w:num w:numId="31" w16cid:durableId="1554777742">
    <w:abstractNumId w:val="3"/>
  </w:num>
  <w:num w:numId="32" w16cid:durableId="1836647607">
    <w:abstractNumId w:val="16"/>
  </w:num>
  <w:num w:numId="33" w16cid:durableId="1663047392">
    <w:abstractNumId w:val="6"/>
  </w:num>
  <w:num w:numId="34" w16cid:durableId="1704207904">
    <w:abstractNumId w:val="2"/>
  </w:num>
  <w:num w:numId="35" w16cid:durableId="868685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6C9"/>
    <w:rsid w:val="000B6EFA"/>
    <w:rsid w:val="000B74D5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03EF"/>
    <w:rsid w:val="001F057C"/>
    <w:rsid w:val="001F1F8A"/>
    <w:rsid w:val="001F6E64"/>
    <w:rsid w:val="00204992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E0BE8"/>
    <w:rsid w:val="003E50C3"/>
    <w:rsid w:val="003E6068"/>
    <w:rsid w:val="003F1E5D"/>
    <w:rsid w:val="004018AD"/>
    <w:rsid w:val="00403514"/>
    <w:rsid w:val="00404380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5DE0"/>
    <w:rsid w:val="00476554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EE4"/>
    <w:rsid w:val="004C503E"/>
    <w:rsid w:val="004C6FBF"/>
    <w:rsid w:val="004E54A2"/>
    <w:rsid w:val="004F0E86"/>
    <w:rsid w:val="004F2D24"/>
    <w:rsid w:val="004F2E57"/>
    <w:rsid w:val="004F5CA1"/>
    <w:rsid w:val="004F6EBF"/>
    <w:rsid w:val="00500DA1"/>
    <w:rsid w:val="0050658B"/>
    <w:rsid w:val="00507CCD"/>
    <w:rsid w:val="005165AC"/>
    <w:rsid w:val="005177E5"/>
    <w:rsid w:val="00523018"/>
    <w:rsid w:val="00527768"/>
    <w:rsid w:val="005405B9"/>
    <w:rsid w:val="00547292"/>
    <w:rsid w:val="00554483"/>
    <w:rsid w:val="00554EFD"/>
    <w:rsid w:val="005574CE"/>
    <w:rsid w:val="0056166A"/>
    <w:rsid w:val="005725C2"/>
    <w:rsid w:val="00573F9C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60CC"/>
    <w:rsid w:val="005D6903"/>
    <w:rsid w:val="005D7B6A"/>
    <w:rsid w:val="005F148F"/>
    <w:rsid w:val="005F5952"/>
    <w:rsid w:val="005F5F92"/>
    <w:rsid w:val="00600DD3"/>
    <w:rsid w:val="006010A0"/>
    <w:rsid w:val="00601458"/>
    <w:rsid w:val="006014E2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6C78"/>
    <w:rsid w:val="0067772E"/>
    <w:rsid w:val="0068372C"/>
    <w:rsid w:val="00684E9B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822"/>
    <w:rsid w:val="007E0FE9"/>
    <w:rsid w:val="007E592B"/>
    <w:rsid w:val="007E65A9"/>
    <w:rsid w:val="007F460F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D4027"/>
    <w:rsid w:val="008E08C6"/>
    <w:rsid w:val="009003C2"/>
    <w:rsid w:val="00903910"/>
    <w:rsid w:val="00905ED2"/>
    <w:rsid w:val="0090659E"/>
    <w:rsid w:val="009079FB"/>
    <w:rsid w:val="00916226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62D9"/>
    <w:rsid w:val="009572DF"/>
    <w:rsid w:val="009624A0"/>
    <w:rsid w:val="009638FB"/>
    <w:rsid w:val="00970409"/>
    <w:rsid w:val="00970C8E"/>
    <w:rsid w:val="00971431"/>
    <w:rsid w:val="00972F7E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3EF0"/>
    <w:rsid w:val="00A3528D"/>
    <w:rsid w:val="00A40639"/>
    <w:rsid w:val="00A475AE"/>
    <w:rsid w:val="00A51163"/>
    <w:rsid w:val="00A52674"/>
    <w:rsid w:val="00A53954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E1AF0"/>
    <w:rsid w:val="00AE48E6"/>
    <w:rsid w:val="00AE4DDD"/>
    <w:rsid w:val="00AF1F83"/>
    <w:rsid w:val="00AF6D9F"/>
    <w:rsid w:val="00B00E09"/>
    <w:rsid w:val="00B01827"/>
    <w:rsid w:val="00B06306"/>
    <w:rsid w:val="00B077E3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83"/>
    <w:rsid w:val="00C664FA"/>
    <w:rsid w:val="00C72029"/>
    <w:rsid w:val="00C73C53"/>
    <w:rsid w:val="00C7420A"/>
    <w:rsid w:val="00C749AF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5EC0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76153"/>
    <w:rsid w:val="00E8011D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5</cp:revision>
  <cp:lastPrinted>2025-03-11T15:58:00Z</cp:lastPrinted>
  <dcterms:created xsi:type="dcterms:W3CDTF">2025-12-11T11:08:00Z</dcterms:created>
  <dcterms:modified xsi:type="dcterms:W3CDTF">2025-12-18T16:07:00Z</dcterms:modified>
</cp:coreProperties>
</file>